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C7C" w:rsidRDefault="00F13C7C" w:rsidP="00F13C7C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36"/>
          <w:szCs w:val="28"/>
        </w:rPr>
      </w:pPr>
      <w:bookmarkStart w:id="0" w:name="_GoBack"/>
      <w:bookmarkEnd w:id="0"/>
      <w:r w:rsidRPr="00F13C7C">
        <w:rPr>
          <w:rFonts w:ascii="Times New Roman" w:hAnsi="Times New Roman" w:cs="Times New Roman"/>
          <w:b/>
          <w:bCs/>
          <w:sz w:val="36"/>
          <w:szCs w:val="28"/>
          <w:highlight w:val="yellow"/>
        </w:rPr>
        <w:t>ПРОЕКТ</w:t>
      </w:r>
    </w:p>
    <w:p w:rsidR="00A51853" w:rsidRPr="00A51853" w:rsidRDefault="00A51853" w:rsidP="00A518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28"/>
        </w:rPr>
      </w:pPr>
      <w:r w:rsidRPr="00A51853">
        <w:rPr>
          <w:rFonts w:ascii="Times New Roman" w:hAnsi="Times New Roman" w:cs="Times New Roman"/>
          <w:b/>
          <w:bCs/>
          <w:sz w:val="36"/>
          <w:szCs w:val="28"/>
        </w:rPr>
        <w:t>Фёдоровское городское поселение</w:t>
      </w:r>
    </w:p>
    <w:p w:rsidR="00A51853" w:rsidRPr="00A51853" w:rsidRDefault="00A51853" w:rsidP="00A518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28"/>
        </w:rPr>
      </w:pPr>
      <w:r w:rsidRPr="00A51853">
        <w:rPr>
          <w:rFonts w:ascii="Times New Roman" w:hAnsi="Times New Roman" w:cs="Times New Roman"/>
          <w:b/>
          <w:bCs/>
          <w:sz w:val="36"/>
          <w:szCs w:val="28"/>
        </w:rPr>
        <w:t>Тосненского муниципального района</w:t>
      </w:r>
    </w:p>
    <w:p w:rsidR="00A51853" w:rsidRPr="00A51853" w:rsidRDefault="00A51853" w:rsidP="00A518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28"/>
        </w:rPr>
      </w:pPr>
      <w:r w:rsidRPr="00A51853">
        <w:rPr>
          <w:rFonts w:ascii="Times New Roman" w:hAnsi="Times New Roman" w:cs="Times New Roman"/>
          <w:b/>
          <w:bCs/>
          <w:sz w:val="36"/>
          <w:szCs w:val="28"/>
        </w:rPr>
        <w:t xml:space="preserve"> Ленинградской области</w:t>
      </w:r>
    </w:p>
    <w:p w:rsidR="00A51853" w:rsidRPr="00A51853" w:rsidRDefault="00A51853" w:rsidP="00A518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28"/>
        </w:rPr>
      </w:pPr>
      <w:r w:rsidRPr="00A51853">
        <w:rPr>
          <w:rFonts w:ascii="Times New Roman" w:hAnsi="Times New Roman" w:cs="Times New Roman"/>
          <w:b/>
          <w:bCs/>
          <w:sz w:val="36"/>
          <w:szCs w:val="28"/>
        </w:rPr>
        <w:t>Администрация</w:t>
      </w:r>
    </w:p>
    <w:p w:rsidR="00A51853" w:rsidRPr="00A51853" w:rsidRDefault="00A51853" w:rsidP="00A518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A51853" w:rsidRPr="00A51853" w:rsidRDefault="00A51853" w:rsidP="00A518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A51853">
        <w:rPr>
          <w:rFonts w:ascii="Times New Roman" w:hAnsi="Times New Roman" w:cs="Times New Roman"/>
          <w:b/>
          <w:bCs/>
          <w:sz w:val="36"/>
          <w:szCs w:val="28"/>
        </w:rPr>
        <w:t xml:space="preserve">Постановление </w:t>
      </w:r>
    </w:p>
    <w:p w:rsidR="00A51853" w:rsidRPr="00A51853" w:rsidRDefault="00A51853" w:rsidP="00A518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853" w:rsidRPr="00A51853" w:rsidRDefault="00F13C7C" w:rsidP="00A51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A51853" w:rsidRPr="00A5185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A51853" w:rsidRPr="00A51853">
        <w:rPr>
          <w:rFonts w:ascii="Times New Roman" w:hAnsi="Times New Roman" w:cs="Times New Roman"/>
          <w:sz w:val="28"/>
          <w:szCs w:val="28"/>
        </w:rPr>
        <w:t xml:space="preserve">.2022  №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51853" w:rsidRPr="00A51853">
        <w:rPr>
          <w:rFonts w:ascii="Times New Roman" w:hAnsi="Times New Roman" w:cs="Times New Roman"/>
          <w:sz w:val="28"/>
          <w:szCs w:val="28"/>
        </w:rPr>
        <w:tab/>
      </w:r>
      <w:r w:rsidR="00A51853" w:rsidRPr="00A51853">
        <w:rPr>
          <w:rFonts w:ascii="Times New Roman" w:hAnsi="Times New Roman" w:cs="Times New Roman"/>
          <w:sz w:val="28"/>
          <w:szCs w:val="28"/>
        </w:rPr>
        <w:tab/>
      </w:r>
    </w:p>
    <w:p w:rsidR="00F13C7C" w:rsidRDefault="00F13C7C" w:rsidP="00E52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</w:p>
    <w:p w:rsidR="00F13C7C" w:rsidRDefault="00F13C7C" w:rsidP="00E52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ёдоровского городского поселения Тосненского</w:t>
      </w:r>
    </w:p>
    <w:p w:rsidR="00F13C7C" w:rsidRDefault="00F13C7C" w:rsidP="00E52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Ленинградской области</w:t>
      </w:r>
    </w:p>
    <w:p w:rsidR="00F13C7C" w:rsidRDefault="00F13C7C" w:rsidP="00E52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2.2022 № 36 «</w:t>
      </w:r>
      <w:r w:rsidR="009C0E2A" w:rsidRPr="00A5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E52A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0E2A" w:rsidRPr="00A51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зработки,</w:t>
      </w:r>
    </w:p>
    <w:p w:rsidR="00E52A85" w:rsidRDefault="009C0E2A" w:rsidP="00E52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и оценки эффективности муниципальных программ</w:t>
      </w:r>
    </w:p>
    <w:p w:rsidR="00E52A85" w:rsidRDefault="00E52A85" w:rsidP="00E52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ёдоровского городского поселения Тосненского</w:t>
      </w:r>
    </w:p>
    <w:p w:rsidR="009C0E2A" w:rsidRPr="00A51853" w:rsidRDefault="00E52A85" w:rsidP="00E52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Ленинградской области»</w:t>
      </w:r>
    </w:p>
    <w:p w:rsidR="009C0E2A" w:rsidRPr="00A51853" w:rsidRDefault="009C0E2A" w:rsidP="00A974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8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ответствии со ст. 179 Бюджетного кодека Российской Федерации, Федеральным законом Российской Федерации от 06.10.2003 № 131-ФЗ</w:t>
      </w:r>
      <w:r w:rsidRPr="00A518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бщих принципах организации местного самоупра</w:t>
      </w:r>
      <w:r w:rsidR="00E5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A5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Ленинградской области от 07.03.2013 № 66 «Об утверждении Порядка разработки, реализации и оценки эффективности государственных программ Ленинградской области» (с изменениями и дополнениями),  </w:t>
      </w:r>
      <w:r w:rsidR="00E52A85" w:rsidRPr="00856B82">
        <w:rPr>
          <w:rFonts w:ascii="Times New Roman" w:hAnsi="Times New Roman"/>
          <w:sz w:val="28"/>
          <w:szCs w:val="20"/>
        </w:rPr>
        <w:t>руководствуясь Уставом</w:t>
      </w:r>
      <w:r w:rsidR="00E52A85">
        <w:rPr>
          <w:rFonts w:ascii="Times New Roman" w:hAnsi="Times New Roman"/>
          <w:sz w:val="28"/>
          <w:szCs w:val="20"/>
        </w:rPr>
        <w:t xml:space="preserve"> администрации</w:t>
      </w:r>
      <w:r w:rsidR="00E52A85" w:rsidRPr="00856B82">
        <w:rPr>
          <w:rFonts w:ascii="Times New Roman" w:hAnsi="Times New Roman"/>
          <w:sz w:val="28"/>
          <w:szCs w:val="20"/>
        </w:rPr>
        <w:t xml:space="preserve"> Ф</w:t>
      </w:r>
      <w:r w:rsidR="00E52A85">
        <w:rPr>
          <w:rFonts w:ascii="Times New Roman" w:hAnsi="Times New Roman"/>
          <w:sz w:val="28"/>
          <w:szCs w:val="20"/>
        </w:rPr>
        <w:t>ё</w:t>
      </w:r>
      <w:r w:rsidR="00E52A85" w:rsidRPr="00856B82">
        <w:rPr>
          <w:rFonts w:ascii="Times New Roman" w:hAnsi="Times New Roman"/>
          <w:sz w:val="28"/>
          <w:szCs w:val="20"/>
        </w:rPr>
        <w:t>доровского городского поселения Тосненского</w:t>
      </w:r>
      <w:r w:rsidR="00E52A85">
        <w:rPr>
          <w:rFonts w:ascii="Times New Roman" w:hAnsi="Times New Roman"/>
          <w:sz w:val="28"/>
          <w:szCs w:val="20"/>
        </w:rPr>
        <w:t xml:space="preserve"> муниципального</w:t>
      </w:r>
      <w:r w:rsidR="00E52A85" w:rsidRPr="00856B82">
        <w:rPr>
          <w:rFonts w:ascii="Times New Roman" w:hAnsi="Times New Roman"/>
          <w:sz w:val="28"/>
          <w:szCs w:val="20"/>
        </w:rPr>
        <w:t xml:space="preserve"> района Ленинградской области, администрация Ф</w:t>
      </w:r>
      <w:r w:rsidR="00E52A85">
        <w:rPr>
          <w:rFonts w:ascii="Times New Roman" w:hAnsi="Times New Roman"/>
          <w:sz w:val="28"/>
          <w:szCs w:val="20"/>
        </w:rPr>
        <w:t>ё</w:t>
      </w:r>
      <w:r w:rsidR="00E52A85" w:rsidRPr="00856B82">
        <w:rPr>
          <w:rFonts w:ascii="Times New Roman" w:hAnsi="Times New Roman"/>
          <w:sz w:val="28"/>
          <w:szCs w:val="20"/>
        </w:rPr>
        <w:t>доровского городского поселения Тосненского</w:t>
      </w:r>
      <w:r w:rsidR="00E52A85">
        <w:rPr>
          <w:rFonts w:ascii="Times New Roman" w:hAnsi="Times New Roman"/>
          <w:sz w:val="28"/>
          <w:szCs w:val="20"/>
        </w:rPr>
        <w:t xml:space="preserve"> муниципального</w:t>
      </w:r>
      <w:r w:rsidR="00E52A85" w:rsidRPr="00856B82">
        <w:rPr>
          <w:rFonts w:ascii="Times New Roman" w:hAnsi="Times New Roman"/>
          <w:sz w:val="28"/>
          <w:szCs w:val="20"/>
        </w:rPr>
        <w:t xml:space="preserve"> района Ленинградской области</w:t>
      </w:r>
    </w:p>
    <w:p w:rsidR="009C0E2A" w:rsidRPr="00A51853" w:rsidRDefault="009C0E2A" w:rsidP="00A51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8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ТАНОВЛ</w:t>
      </w:r>
      <w:r w:rsidR="00E52A85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A518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2A85" w:rsidRDefault="00E52A85" w:rsidP="00F13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C7C">
        <w:rPr>
          <w:rFonts w:ascii="Times New Roman" w:hAnsi="Times New Roman" w:cs="Times New Roman"/>
          <w:sz w:val="28"/>
          <w:szCs w:val="28"/>
        </w:rPr>
        <w:t xml:space="preserve">1. </w:t>
      </w:r>
      <w:r w:rsidR="00F13C7C" w:rsidRPr="00F13C7C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F13C7C">
        <w:rPr>
          <w:rFonts w:ascii="Times New Roman" w:hAnsi="Times New Roman" w:cs="Times New Roman"/>
          <w:sz w:val="28"/>
          <w:szCs w:val="28"/>
        </w:rPr>
        <w:t>«</w:t>
      </w:r>
      <w:r w:rsidR="009C0E2A" w:rsidRPr="00F13C7C">
        <w:rPr>
          <w:rFonts w:ascii="Times New Roman" w:hAnsi="Times New Roman" w:cs="Times New Roman"/>
          <w:sz w:val="28"/>
          <w:szCs w:val="28"/>
        </w:rPr>
        <w:t xml:space="preserve">Порядок разработки, реализации и оценки эффективности муниципальных программ </w:t>
      </w:r>
      <w:r w:rsidRPr="00F13C7C">
        <w:rPr>
          <w:rFonts w:ascii="Times New Roman" w:hAnsi="Times New Roman" w:cs="Times New Roman"/>
          <w:sz w:val="28"/>
          <w:szCs w:val="28"/>
        </w:rPr>
        <w:t>Фёдоровского городского поселения Тосненского муниципального района Ленинградской области»,</w:t>
      </w:r>
      <w:r w:rsidR="00F13C7C" w:rsidRPr="00F13C7C">
        <w:rPr>
          <w:rFonts w:ascii="Times New Roman" w:hAnsi="Times New Roman" w:cs="Times New Roman"/>
          <w:sz w:val="28"/>
          <w:szCs w:val="28"/>
        </w:rPr>
        <w:t xml:space="preserve"> дополнив его Приложением № 6 «Информация о взаимосвязи целей, задач, ожидаемыхрезультатов, показателей и мероприятиймуниципальной программы»</w:t>
      </w:r>
      <w:r w:rsidR="00F13C7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F13C7C" w:rsidRPr="00F13C7C" w:rsidRDefault="00F13C7C" w:rsidP="00F13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E49" w:rsidRDefault="00F13C7C" w:rsidP="00F17E49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7E49">
        <w:rPr>
          <w:rFonts w:ascii="Times New Roman" w:hAnsi="Times New Roman" w:cs="Times New Roman"/>
          <w:sz w:val="28"/>
          <w:szCs w:val="28"/>
        </w:rPr>
        <w:t xml:space="preserve">. </w:t>
      </w:r>
      <w:r w:rsidR="00F17E49">
        <w:rPr>
          <w:rFonts w:ascii="Times New Roman" w:hAnsi="Times New Roman"/>
          <w:sz w:val="28"/>
          <w:szCs w:val="20"/>
        </w:rPr>
        <w:t>Обеспечить официальное опубликование (обнародование) настоящего постановления.</w:t>
      </w:r>
    </w:p>
    <w:p w:rsidR="00F13C7C" w:rsidRDefault="00F13C7C" w:rsidP="00F17E49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F17E49" w:rsidRPr="0027764E" w:rsidRDefault="00F13C7C" w:rsidP="00F17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3</w:t>
      </w:r>
      <w:r w:rsidR="00F17E49">
        <w:rPr>
          <w:rFonts w:ascii="Times New Roman" w:hAnsi="Times New Roman"/>
          <w:sz w:val="28"/>
          <w:szCs w:val="20"/>
        </w:rPr>
        <w:t xml:space="preserve">. </w:t>
      </w:r>
      <w:r w:rsidR="00F17E49" w:rsidRPr="0027764E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17E49" w:rsidRDefault="00F17E49" w:rsidP="00F17E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A08F5" w:rsidRDefault="00F17E49" w:rsidP="00F13C7C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.о. г</w:t>
      </w:r>
      <w:r w:rsidRPr="00856B8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856B82">
        <w:rPr>
          <w:rFonts w:ascii="Times New Roman" w:hAnsi="Times New Roman"/>
          <w:sz w:val="28"/>
          <w:szCs w:val="28"/>
        </w:rPr>
        <w:t xml:space="preserve"> администрации                                          </w:t>
      </w:r>
      <w:r>
        <w:rPr>
          <w:rFonts w:ascii="Times New Roman" w:hAnsi="Times New Roman"/>
          <w:sz w:val="28"/>
          <w:szCs w:val="28"/>
        </w:rPr>
        <w:t>М.И. Носов</w:t>
      </w:r>
    </w:p>
    <w:p w:rsidR="009C0E2A" w:rsidRPr="00F17E49" w:rsidRDefault="00F17E49" w:rsidP="00A51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</w:pPr>
      <w:r w:rsidRPr="00F17E49"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  <w:t>Исполнитель: Андрианова А.Ю. 8(813-61)65323</w:t>
      </w:r>
      <w:r w:rsidR="009C0E2A" w:rsidRPr="00F17E49"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  <w:t> </w:t>
      </w:r>
    </w:p>
    <w:tbl>
      <w:tblPr>
        <w:tblW w:w="0" w:type="auto"/>
        <w:tblInd w:w="-459" w:type="dxa"/>
        <w:tblLook w:val="04A0"/>
      </w:tblPr>
      <w:tblGrid>
        <w:gridCol w:w="4536"/>
        <w:gridCol w:w="5494"/>
      </w:tblGrid>
      <w:tr w:rsidR="00F17E49" w:rsidRPr="00207859" w:rsidTr="00CB45A1">
        <w:tc>
          <w:tcPr>
            <w:tcW w:w="4536" w:type="dxa"/>
            <w:shd w:val="clear" w:color="auto" w:fill="auto"/>
          </w:tcPr>
          <w:p w:rsidR="00F17E49" w:rsidRPr="00207859" w:rsidRDefault="00F17E49" w:rsidP="00CB45A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F17E49" w:rsidRPr="00F17E49" w:rsidRDefault="00F17E49" w:rsidP="00F17E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</w:rPr>
            </w:pPr>
            <w:r w:rsidRPr="00F17E49">
              <w:rPr>
                <w:rFonts w:ascii="Times New Roman" w:hAnsi="Times New Roman"/>
                <w:sz w:val="20"/>
                <w:szCs w:val="28"/>
              </w:rPr>
              <w:t xml:space="preserve">Приложение  к постановлению администрации Фёдоровского городского поселения Тосненского муниципального района Ленинградской области </w:t>
            </w:r>
          </w:p>
          <w:p w:rsidR="00F17E49" w:rsidRPr="00207859" w:rsidRDefault="00F17E49" w:rsidP="00F13C7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08F5">
              <w:rPr>
                <w:rFonts w:ascii="Times New Roman" w:hAnsi="Times New Roman"/>
                <w:sz w:val="20"/>
                <w:szCs w:val="28"/>
              </w:rPr>
              <w:t xml:space="preserve">от  </w:t>
            </w:r>
            <w:r w:rsidR="00F13C7C">
              <w:rPr>
                <w:rFonts w:ascii="Times New Roman" w:hAnsi="Times New Roman"/>
                <w:sz w:val="20"/>
                <w:szCs w:val="28"/>
              </w:rPr>
              <w:t>__</w:t>
            </w:r>
            <w:r w:rsidR="00CA08F5" w:rsidRPr="00CA08F5">
              <w:rPr>
                <w:rFonts w:ascii="Times New Roman" w:hAnsi="Times New Roman"/>
                <w:sz w:val="20"/>
                <w:szCs w:val="28"/>
              </w:rPr>
              <w:t>.0</w:t>
            </w:r>
            <w:r w:rsidR="00F13C7C">
              <w:rPr>
                <w:rFonts w:ascii="Times New Roman" w:hAnsi="Times New Roman"/>
                <w:sz w:val="20"/>
                <w:szCs w:val="28"/>
              </w:rPr>
              <w:t>3</w:t>
            </w:r>
            <w:r w:rsidR="00CA08F5" w:rsidRPr="00CA08F5">
              <w:rPr>
                <w:rFonts w:ascii="Times New Roman" w:hAnsi="Times New Roman"/>
                <w:sz w:val="20"/>
                <w:szCs w:val="28"/>
              </w:rPr>
              <w:t xml:space="preserve">.2022  № </w:t>
            </w:r>
            <w:r w:rsidR="00F13C7C">
              <w:rPr>
                <w:rFonts w:ascii="Times New Roman" w:hAnsi="Times New Roman"/>
                <w:sz w:val="20"/>
                <w:szCs w:val="28"/>
              </w:rPr>
              <w:t>__</w:t>
            </w:r>
          </w:p>
        </w:tc>
      </w:tr>
    </w:tbl>
    <w:p w:rsidR="00F13C7C" w:rsidRDefault="00F13C7C" w:rsidP="00F13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7C" w:rsidRDefault="00F13C7C" w:rsidP="00F13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7C" w:rsidRPr="00F13C7C" w:rsidRDefault="00F13C7C" w:rsidP="00F13C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F13C7C">
        <w:rPr>
          <w:rFonts w:ascii="Times New Roman" w:hAnsi="Times New Roman" w:cs="Times New Roman"/>
          <w:sz w:val="20"/>
          <w:szCs w:val="24"/>
        </w:rPr>
        <w:t>Приложение № 6</w:t>
      </w:r>
    </w:p>
    <w:p w:rsidR="00F13C7C" w:rsidRPr="00F13C7C" w:rsidRDefault="00F13C7C" w:rsidP="00F13C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F13C7C">
        <w:rPr>
          <w:rFonts w:ascii="Times New Roman" w:hAnsi="Times New Roman" w:cs="Times New Roman"/>
          <w:sz w:val="20"/>
          <w:szCs w:val="24"/>
        </w:rPr>
        <w:t>К Порядку</w:t>
      </w:r>
    </w:p>
    <w:p w:rsidR="00F13C7C" w:rsidRDefault="00F13C7C" w:rsidP="00F13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C7C" w:rsidRPr="008E7D83" w:rsidRDefault="00F13C7C" w:rsidP="00F13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D83">
        <w:rPr>
          <w:rFonts w:ascii="Times New Roman" w:hAnsi="Times New Roman" w:cs="Times New Roman"/>
          <w:sz w:val="24"/>
          <w:szCs w:val="24"/>
        </w:rPr>
        <w:t>Информация о взаимосвязи целей, задач, ожидаемых</w:t>
      </w:r>
    </w:p>
    <w:p w:rsidR="00F13C7C" w:rsidRPr="008E7D83" w:rsidRDefault="00F13C7C" w:rsidP="00F13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D83">
        <w:rPr>
          <w:rFonts w:ascii="Times New Roman" w:hAnsi="Times New Roman" w:cs="Times New Roman"/>
          <w:sz w:val="24"/>
          <w:szCs w:val="24"/>
        </w:rPr>
        <w:t>результатов, показателей и мероприятий</w:t>
      </w:r>
    </w:p>
    <w:p w:rsidR="00F13C7C" w:rsidRDefault="00F13C7C" w:rsidP="00F13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D8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13C7C" w:rsidRDefault="00F13C7C" w:rsidP="00F13C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43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2041"/>
        <w:gridCol w:w="2041"/>
        <w:gridCol w:w="2100"/>
        <w:gridCol w:w="2095"/>
      </w:tblGrid>
      <w:tr w:rsidR="00F13C7C" w:rsidRPr="00B0534A" w:rsidTr="00C07551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B0534A" w:rsidRDefault="00F13C7C" w:rsidP="00C07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/под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B0534A" w:rsidRDefault="00F13C7C" w:rsidP="00C07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/под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B0534A" w:rsidRDefault="00F13C7C" w:rsidP="00C07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Ожидаемый результат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/подпрограмм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B0534A" w:rsidRDefault="00F13C7C" w:rsidP="00C07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(проект/подпрограмма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B0534A" w:rsidRDefault="00F13C7C" w:rsidP="00C07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/подпрограммы</w:t>
            </w:r>
          </w:p>
        </w:tc>
      </w:tr>
      <w:tr w:rsidR="00F13C7C" w:rsidRPr="00B0534A" w:rsidTr="00C07551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B0534A" w:rsidRDefault="00F13C7C" w:rsidP="00C07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B0534A" w:rsidRDefault="00F13C7C" w:rsidP="00C07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B0534A" w:rsidRDefault="00F13C7C" w:rsidP="00C07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B0534A" w:rsidRDefault="00F13C7C" w:rsidP="00C07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B0534A" w:rsidRDefault="00F13C7C" w:rsidP="00C07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</w:tr>
      <w:tr w:rsidR="00F13C7C" w:rsidRPr="00B0534A" w:rsidTr="00C07551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B0534A" w:rsidRDefault="00F13C7C" w:rsidP="00C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B0534A" w:rsidRDefault="00F13C7C" w:rsidP="00C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B0534A" w:rsidRDefault="00F13C7C" w:rsidP="00C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Ожидаемый результат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 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B0534A" w:rsidRDefault="00F13C7C" w:rsidP="00C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Подпрограмма 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B0534A" w:rsidRDefault="00F13C7C" w:rsidP="00C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 1</w:t>
            </w:r>
          </w:p>
        </w:tc>
      </w:tr>
      <w:tr w:rsidR="00F13C7C" w:rsidRPr="00B0534A" w:rsidTr="00C07551">
        <w:trPr>
          <w:jc w:val="center"/>
        </w:trPr>
        <w:tc>
          <w:tcPr>
            <w:tcW w:w="10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B0534A" w:rsidRDefault="00F13C7C" w:rsidP="00C07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Подпрограмма 1</w:t>
            </w:r>
          </w:p>
        </w:tc>
      </w:tr>
      <w:tr w:rsidR="00F13C7C" w:rsidRPr="00B0534A" w:rsidTr="00C07551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B0534A" w:rsidRDefault="00F13C7C" w:rsidP="00C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Цель подпрограммы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B0534A" w:rsidRDefault="00F13C7C" w:rsidP="00C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Задача подпрограммы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B0534A" w:rsidRDefault="00F13C7C" w:rsidP="00C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Ожидаемый результат подпрограммы 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B0534A" w:rsidRDefault="00F13C7C" w:rsidP="00C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омплекс процессных мероприятий 1</w:t>
            </w:r>
          </w:p>
          <w:p w:rsidR="00F13C7C" w:rsidRPr="00B0534A" w:rsidRDefault="00F13C7C" w:rsidP="00C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472825">
              <w:rPr>
                <w:rFonts w:ascii="Times New Roman" w:hAnsi="Times New Roman" w:cs="Times New Roman"/>
                <w:sz w:val="18"/>
                <w:szCs w:val="24"/>
              </w:rPr>
              <w:t xml:space="preserve">Комплекс процессных мероприятий 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B0534A" w:rsidRDefault="00F13C7C" w:rsidP="00C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Показатель подпрограммы 1</w:t>
            </w:r>
          </w:p>
        </w:tc>
      </w:tr>
      <w:tr w:rsidR="00F13C7C" w:rsidRPr="00B0534A" w:rsidTr="00C07551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B0534A" w:rsidRDefault="00F13C7C" w:rsidP="00C07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B0534A" w:rsidRDefault="00F13C7C" w:rsidP="00C07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B0534A" w:rsidRDefault="00F13C7C" w:rsidP="00C07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..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B0534A" w:rsidRDefault="00F13C7C" w:rsidP="00C07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..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B0534A" w:rsidRDefault="00F13C7C" w:rsidP="00C07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...</w:t>
            </w:r>
          </w:p>
        </w:tc>
      </w:tr>
      <w:tr w:rsidR="00F13C7C" w:rsidRPr="00B0534A" w:rsidTr="00C07551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B0534A" w:rsidRDefault="00F13C7C" w:rsidP="00C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B0534A" w:rsidRDefault="00F13C7C" w:rsidP="00C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B0534A" w:rsidRDefault="00F13C7C" w:rsidP="00C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B0534A" w:rsidRDefault="00F13C7C" w:rsidP="00C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C" w:rsidRPr="00B0534A" w:rsidRDefault="00F13C7C" w:rsidP="00C0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F13C7C" w:rsidRDefault="00F13C7C" w:rsidP="00F13C7C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C7C" w:rsidRDefault="00F13C7C" w:rsidP="00F13C7C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C7C" w:rsidRDefault="00F13C7C" w:rsidP="00F13C7C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C7C" w:rsidRDefault="00F13C7C" w:rsidP="00F13C7C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C7C" w:rsidRDefault="00F13C7C" w:rsidP="00F13C7C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A23" w:rsidRPr="00553B64" w:rsidRDefault="00375A23" w:rsidP="00F13C7C">
      <w:pPr>
        <w:spacing w:before="100" w:beforeAutospacing="1" w:after="100" w:afterAutospacing="1" w:line="240" w:lineRule="auto"/>
        <w:rPr>
          <w:rFonts w:ascii="Times New Roman" w:hAnsi="Times New Roman" w:cs="Times New Roman"/>
          <w:szCs w:val="28"/>
        </w:rPr>
      </w:pPr>
    </w:p>
    <w:sectPr w:rsidR="00375A23" w:rsidRPr="00553B64" w:rsidSect="00F17E4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8FD"/>
    <w:multiLevelType w:val="multilevel"/>
    <w:tmpl w:val="3056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344A8"/>
    <w:multiLevelType w:val="multilevel"/>
    <w:tmpl w:val="4DCCE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D419D"/>
    <w:multiLevelType w:val="multilevel"/>
    <w:tmpl w:val="C5D075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83A8E"/>
    <w:multiLevelType w:val="multilevel"/>
    <w:tmpl w:val="47726D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9796F"/>
    <w:multiLevelType w:val="multilevel"/>
    <w:tmpl w:val="AF8AC0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F5CBC"/>
    <w:multiLevelType w:val="multilevel"/>
    <w:tmpl w:val="BC441C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D723A"/>
    <w:multiLevelType w:val="multilevel"/>
    <w:tmpl w:val="E5DCC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A53E0"/>
    <w:multiLevelType w:val="multilevel"/>
    <w:tmpl w:val="1658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CD3EDD"/>
    <w:multiLevelType w:val="multilevel"/>
    <w:tmpl w:val="C2FCC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4B5B98"/>
    <w:multiLevelType w:val="multilevel"/>
    <w:tmpl w:val="50BA7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C90C87"/>
    <w:multiLevelType w:val="multilevel"/>
    <w:tmpl w:val="81007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267A6B"/>
    <w:multiLevelType w:val="multilevel"/>
    <w:tmpl w:val="559491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5933A9"/>
    <w:multiLevelType w:val="multilevel"/>
    <w:tmpl w:val="28B02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E0120"/>
    <w:multiLevelType w:val="hybridMultilevel"/>
    <w:tmpl w:val="005890FA"/>
    <w:lvl w:ilvl="0" w:tplc="19007DE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0892180"/>
    <w:multiLevelType w:val="multilevel"/>
    <w:tmpl w:val="C50CD7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14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7"/>
  </w:num>
  <w:num w:numId="13">
    <w:abstractNumId w:val="6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C0E2A"/>
    <w:rsid w:val="002529ED"/>
    <w:rsid w:val="00375A23"/>
    <w:rsid w:val="00393906"/>
    <w:rsid w:val="003F66B5"/>
    <w:rsid w:val="00553B64"/>
    <w:rsid w:val="005D14FB"/>
    <w:rsid w:val="00654FAE"/>
    <w:rsid w:val="008053DE"/>
    <w:rsid w:val="0083289F"/>
    <w:rsid w:val="009C0E2A"/>
    <w:rsid w:val="00A51853"/>
    <w:rsid w:val="00A9659F"/>
    <w:rsid w:val="00A97460"/>
    <w:rsid w:val="00CA08F5"/>
    <w:rsid w:val="00CB45A1"/>
    <w:rsid w:val="00E52A85"/>
    <w:rsid w:val="00F13C7C"/>
    <w:rsid w:val="00F17E49"/>
    <w:rsid w:val="00F43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0E2A"/>
    <w:rPr>
      <w:b/>
      <w:bCs/>
    </w:rPr>
  </w:style>
  <w:style w:type="character" w:styleId="a5">
    <w:name w:val="Hyperlink"/>
    <w:basedOn w:val="a0"/>
    <w:uiPriority w:val="99"/>
    <w:semiHidden/>
    <w:unhideWhenUsed/>
    <w:rsid w:val="009C0E2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C0E2A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A51853"/>
    <w:pPr>
      <w:ind w:left="720"/>
      <w:contextualSpacing/>
    </w:pPr>
  </w:style>
  <w:style w:type="paragraph" w:customStyle="1" w:styleId="Heading">
    <w:name w:val="Heading"/>
    <w:rsid w:val="00CB4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CB4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4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0E2A"/>
    <w:rPr>
      <w:b/>
      <w:bCs/>
    </w:rPr>
  </w:style>
  <w:style w:type="character" w:styleId="a5">
    <w:name w:val="Hyperlink"/>
    <w:basedOn w:val="a0"/>
    <w:uiPriority w:val="99"/>
    <w:semiHidden/>
    <w:unhideWhenUsed/>
    <w:rsid w:val="009C0E2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C0E2A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A51853"/>
    <w:pPr>
      <w:ind w:left="720"/>
      <w:contextualSpacing/>
    </w:pPr>
  </w:style>
  <w:style w:type="paragraph" w:customStyle="1" w:styleId="Heading">
    <w:name w:val="Heading"/>
    <w:rsid w:val="00CB4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CB4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45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BC44-FF74-43E8-BED5-B1E39537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_2</dc:creator>
  <cp:lastModifiedBy>Client</cp:lastModifiedBy>
  <cp:revision>2</cp:revision>
  <dcterms:created xsi:type="dcterms:W3CDTF">2022-03-18T08:55:00Z</dcterms:created>
  <dcterms:modified xsi:type="dcterms:W3CDTF">2022-03-18T08:55:00Z</dcterms:modified>
</cp:coreProperties>
</file>